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3756F" w14:textId="77777777" w:rsidR="0052597F" w:rsidRDefault="0052597F" w:rsidP="008C534B">
      <w:pPr>
        <w:rPr>
          <w:b/>
          <w:color w:val="002060"/>
          <w:sz w:val="32"/>
          <w:szCs w:val="32"/>
        </w:rPr>
      </w:pPr>
    </w:p>
    <w:p w14:paraId="047CDE00" w14:textId="77777777" w:rsidR="00B37AB7" w:rsidRDefault="00B37AB7" w:rsidP="008C534B">
      <w:pPr>
        <w:rPr>
          <w:b/>
          <w:color w:val="002060"/>
          <w:sz w:val="32"/>
          <w:szCs w:val="32"/>
        </w:rPr>
      </w:pPr>
    </w:p>
    <w:p w14:paraId="455D4A1E" w14:textId="567700E5"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6F0F65">
        <w:rPr>
          <w:b/>
          <w:color w:val="002060"/>
          <w:sz w:val="32"/>
          <w:szCs w:val="32"/>
        </w:rPr>
        <w:t>2</w:t>
      </w:r>
      <w:r w:rsidR="003862A7">
        <w:rPr>
          <w:b/>
          <w:color w:val="002060"/>
          <w:sz w:val="32"/>
          <w:szCs w:val="32"/>
        </w:rPr>
        <w:t>1</w:t>
      </w:r>
      <w:r w:rsidRPr="002F0DEE">
        <w:rPr>
          <w:b/>
          <w:color w:val="002060"/>
          <w:sz w:val="32"/>
          <w:szCs w:val="32"/>
        </w:rPr>
        <w:t xml:space="preserve"> – 20</w:t>
      </w:r>
      <w:r w:rsidR="006F0F65">
        <w:rPr>
          <w:b/>
          <w:color w:val="002060"/>
          <w:sz w:val="32"/>
          <w:szCs w:val="32"/>
        </w:rPr>
        <w:t>2</w:t>
      </w:r>
      <w:r w:rsidR="003862A7">
        <w:rPr>
          <w:b/>
          <w:color w:val="002060"/>
          <w:sz w:val="32"/>
          <w:szCs w:val="32"/>
        </w:rPr>
        <w:t>2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FA6429">
        <w:rPr>
          <w:b/>
          <w:color w:val="002060"/>
          <w:sz w:val="32"/>
          <w:szCs w:val="32"/>
        </w:rPr>
        <w:t>rugsėj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A04D80">
        <w:rPr>
          <w:b/>
          <w:color w:val="002060"/>
          <w:sz w:val="32"/>
          <w:szCs w:val="32"/>
        </w:rPr>
        <w:t>mokyklos</w:t>
      </w:r>
      <w:r w:rsidR="00343D7B" w:rsidRPr="002F0DEE">
        <w:rPr>
          <w:b/>
          <w:color w:val="002060"/>
          <w:sz w:val="32"/>
          <w:szCs w:val="32"/>
        </w:rPr>
        <w:t xml:space="preserve"> bendruomenei</w:t>
      </w:r>
    </w:p>
    <w:p w14:paraId="26F12981" w14:textId="77777777"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3541"/>
        <w:gridCol w:w="3273"/>
        <w:gridCol w:w="3685"/>
        <w:gridCol w:w="3969"/>
      </w:tblGrid>
      <w:tr w:rsidR="00204137" w:rsidRPr="002F0DEE" w14:paraId="6134851B" w14:textId="77777777" w:rsidTr="006F0F65">
        <w:trPr>
          <w:trHeight w:val="233"/>
        </w:trPr>
        <w:tc>
          <w:tcPr>
            <w:tcW w:w="1550" w:type="dxa"/>
          </w:tcPr>
          <w:p w14:paraId="0CD21415" w14:textId="77777777" w:rsidR="00204137" w:rsidRPr="00B74942" w:rsidRDefault="00204137" w:rsidP="0079422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541" w:type="dxa"/>
          </w:tcPr>
          <w:p w14:paraId="7259116A" w14:textId="3C6ABB6E" w:rsidR="00204137" w:rsidRPr="002F0DEE" w:rsidRDefault="006F0F65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</w:t>
            </w:r>
            <w:r w:rsidR="00231C4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231C44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-1</w:t>
            </w:r>
            <w:r w:rsidR="00231C4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73" w:type="dxa"/>
          </w:tcPr>
          <w:p w14:paraId="5DFDFAA7" w14:textId="19B631D6" w:rsidR="00204137" w:rsidRPr="002F0DEE" w:rsidRDefault="006F0F65" w:rsidP="0040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31C4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1</w:t>
            </w:r>
            <w:r w:rsidR="00231C4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7385CF47" w14:textId="059CEF11" w:rsidR="00204137" w:rsidRPr="002F0DEE" w:rsidRDefault="006F0F65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31C4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-2</w:t>
            </w:r>
            <w:r w:rsidR="00231C4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6F6DC53C" w14:textId="4960DA94" w:rsidR="00204137" w:rsidRPr="002F0DEE" w:rsidRDefault="006F0F65" w:rsidP="006F0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31C44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-</w:t>
            </w:r>
            <w:r w:rsidR="00E64393">
              <w:rPr>
                <w:b/>
                <w:sz w:val="24"/>
                <w:szCs w:val="24"/>
              </w:rPr>
              <w:t>30</w:t>
            </w:r>
          </w:p>
        </w:tc>
      </w:tr>
      <w:tr w:rsidR="006F1761" w:rsidRPr="00F709AB" w14:paraId="52607EB6" w14:textId="77777777" w:rsidTr="006F0F65">
        <w:trPr>
          <w:trHeight w:val="116"/>
        </w:trPr>
        <w:tc>
          <w:tcPr>
            <w:tcW w:w="1550" w:type="dxa"/>
            <w:vMerge w:val="restart"/>
          </w:tcPr>
          <w:p w14:paraId="36E355D2" w14:textId="77777777" w:rsidR="006F1761" w:rsidRPr="00992569" w:rsidRDefault="006F1761" w:rsidP="00794221">
            <w:pPr>
              <w:rPr>
                <w:b/>
                <w:color w:val="002060"/>
                <w:sz w:val="22"/>
                <w:szCs w:val="22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14:paraId="4A601A2D" w14:textId="77777777" w:rsidR="006F1761" w:rsidRPr="00F709AB" w:rsidRDefault="006F1761" w:rsidP="00794221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6814" w:type="dxa"/>
            <w:gridSpan w:val="2"/>
            <w:vMerge w:val="restart"/>
          </w:tcPr>
          <w:p w14:paraId="63D915B9" w14:textId="192220F3" w:rsidR="006F1761" w:rsidRDefault="006F1761" w:rsidP="00E64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O elektroninio dienyno paruošimas naujiems mokslo metams.</w:t>
            </w:r>
          </w:p>
          <w:p w14:paraId="1A235132" w14:textId="77777777" w:rsidR="006F1761" w:rsidRPr="00A47206" w:rsidRDefault="006F1761" w:rsidP="00E6439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7CD7F97C" w14:textId="31B63E18" w:rsidR="006F1761" w:rsidRDefault="006F1761" w:rsidP="00231C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 </w:t>
            </w:r>
            <w:r w:rsidRPr="00C31783">
              <w:rPr>
                <w:b/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 xml:space="preserve"> VGK posėdis.</w:t>
            </w:r>
          </w:p>
          <w:p w14:paraId="57EEAFB9" w14:textId="77777777" w:rsidR="006F1761" w:rsidRPr="00A47206" w:rsidRDefault="006F1761" w:rsidP="00E6439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7AD82DC3" w14:textId="77777777" w:rsidR="006F1761" w:rsidRPr="00A47206" w:rsidRDefault="006F1761" w:rsidP="00E64393">
            <w:pPr>
              <w:rPr>
                <w:sz w:val="24"/>
                <w:szCs w:val="24"/>
              </w:rPr>
            </w:pPr>
          </w:p>
        </w:tc>
      </w:tr>
      <w:tr w:rsidR="006F1761" w:rsidRPr="00F709AB" w14:paraId="2A0EA6B2" w14:textId="77777777" w:rsidTr="006F1761">
        <w:trPr>
          <w:trHeight w:val="252"/>
        </w:trPr>
        <w:tc>
          <w:tcPr>
            <w:tcW w:w="1550" w:type="dxa"/>
            <w:vMerge/>
            <w:tcBorders>
              <w:bottom w:val="single" w:sz="4" w:space="0" w:color="auto"/>
            </w:tcBorders>
          </w:tcPr>
          <w:p w14:paraId="5AE9E31C" w14:textId="77777777" w:rsidR="006F1761" w:rsidRPr="00992569" w:rsidRDefault="006F1761" w:rsidP="0079422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814" w:type="dxa"/>
            <w:gridSpan w:val="2"/>
            <w:vMerge/>
            <w:tcBorders>
              <w:bottom w:val="single" w:sz="4" w:space="0" w:color="auto"/>
            </w:tcBorders>
          </w:tcPr>
          <w:p w14:paraId="59BA7E97" w14:textId="77777777" w:rsidR="006F1761" w:rsidRPr="004D05B9" w:rsidRDefault="006F1761" w:rsidP="00C713A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2974364" w14:textId="77777777" w:rsidR="006F1761" w:rsidRPr="004D05B9" w:rsidRDefault="006F1761" w:rsidP="00FB0BB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0139AE" w14:textId="77777777" w:rsidR="006F1761" w:rsidRPr="00A47206" w:rsidRDefault="006F1761" w:rsidP="009D63D3">
            <w:pPr>
              <w:rPr>
                <w:sz w:val="24"/>
                <w:szCs w:val="24"/>
              </w:rPr>
            </w:pPr>
          </w:p>
        </w:tc>
      </w:tr>
      <w:tr w:rsidR="00C22DA4" w:rsidRPr="00F709AB" w14:paraId="0D604914" w14:textId="77777777" w:rsidTr="006F0F65">
        <w:trPr>
          <w:cantSplit/>
          <w:trHeight w:val="556"/>
        </w:trPr>
        <w:tc>
          <w:tcPr>
            <w:tcW w:w="1550" w:type="dxa"/>
          </w:tcPr>
          <w:p w14:paraId="09FE4E12" w14:textId="77777777" w:rsidR="00C22DA4" w:rsidRPr="00F709AB" w:rsidRDefault="00C22DA4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14:paraId="7C05B27F" w14:textId="77777777" w:rsidR="00C22DA4" w:rsidRPr="00F709AB" w:rsidRDefault="00C22DA4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3541" w:type="dxa"/>
          </w:tcPr>
          <w:p w14:paraId="019DA78E" w14:textId="77777777" w:rsidR="00C22DA4" w:rsidRDefault="00C22DA4" w:rsidP="00C770BB">
            <w:pPr>
              <w:ind w:right="-138"/>
              <w:rPr>
                <w:sz w:val="24"/>
                <w:szCs w:val="24"/>
              </w:rPr>
            </w:pPr>
          </w:p>
          <w:p w14:paraId="183197FA" w14:textId="77777777" w:rsidR="00C22DA4" w:rsidRDefault="00C22DA4" w:rsidP="00C770BB">
            <w:pPr>
              <w:ind w:right="-138"/>
              <w:rPr>
                <w:sz w:val="24"/>
                <w:szCs w:val="24"/>
              </w:rPr>
            </w:pPr>
          </w:p>
          <w:p w14:paraId="41A01DCD" w14:textId="77777777" w:rsidR="00C22DA4" w:rsidRPr="00DF127B" w:rsidRDefault="00C22DA4" w:rsidP="00C770B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6958" w:type="dxa"/>
            <w:gridSpan w:val="2"/>
          </w:tcPr>
          <w:p w14:paraId="36A4077E" w14:textId="77777777" w:rsidR="00C22DA4" w:rsidRPr="003B3722" w:rsidRDefault="00C22DA4" w:rsidP="004E7011">
            <w:pPr>
              <w:ind w:right="-138"/>
            </w:pPr>
            <w:r w:rsidRPr="003B3722">
              <w:t>Ilgalaikių planų, dalykų modulių planų sudarymas ir pristatymas.</w:t>
            </w:r>
          </w:p>
          <w:p w14:paraId="4DC04FFA" w14:textId="77777777" w:rsidR="00C22DA4" w:rsidRPr="003B3722" w:rsidRDefault="00C22DA4" w:rsidP="004E7011">
            <w:pPr>
              <w:ind w:right="-138"/>
            </w:pPr>
            <w:r w:rsidRPr="003B3722">
              <w:t>Klasių vadovų planų sudarymas ir pristatymas.</w:t>
            </w:r>
          </w:p>
          <w:p w14:paraId="6E729B79" w14:textId="71315481" w:rsidR="00C22DA4" w:rsidRPr="002C7ED7" w:rsidRDefault="00C22DA4" w:rsidP="004E7011">
            <w:pPr>
              <w:ind w:right="-138"/>
              <w:rPr>
                <w:sz w:val="24"/>
                <w:szCs w:val="24"/>
              </w:rPr>
            </w:pPr>
            <w:r w:rsidRPr="003B3722">
              <w:t>Neformaliojo švietimo</w:t>
            </w:r>
            <w:r w:rsidR="00231C44" w:rsidRPr="003B3722">
              <w:t>, individualių ir pritaikytų</w:t>
            </w:r>
            <w:r w:rsidRPr="003B3722">
              <w:t xml:space="preserve"> programų sudarymas ir pristatymas.</w:t>
            </w:r>
          </w:p>
        </w:tc>
        <w:tc>
          <w:tcPr>
            <w:tcW w:w="3969" w:type="dxa"/>
          </w:tcPr>
          <w:p w14:paraId="3DC36E03" w14:textId="77777777" w:rsidR="00C22DA4" w:rsidRPr="002C7ED7" w:rsidRDefault="00C22DA4" w:rsidP="00B53559">
            <w:pPr>
              <w:ind w:right="-138"/>
              <w:jc w:val="center"/>
              <w:rPr>
                <w:sz w:val="24"/>
                <w:szCs w:val="24"/>
              </w:rPr>
            </w:pPr>
          </w:p>
        </w:tc>
      </w:tr>
      <w:tr w:rsidR="00C31783" w:rsidRPr="00F709AB" w14:paraId="6AFDD1DE" w14:textId="77777777" w:rsidTr="006F0F65">
        <w:trPr>
          <w:cantSplit/>
          <w:trHeight w:val="960"/>
        </w:trPr>
        <w:tc>
          <w:tcPr>
            <w:tcW w:w="1550" w:type="dxa"/>
            <w:vMerge w:val="restart"/>
          </w:tcPr>
          <w:p w14:paraId="41E02B87" w14:textId="42F5E090" w:rsidR="003862A7" w:rsidRPr="00FD75B8" w:rsidRDefault="00C31783" w:rsidP="00F84E17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>Olimpiados, konkursai, varžybos, testai mokiniam</w:t>
            </w:r>
            <w:r w:rsidR="003862A7">
              <w:rPr>
                <w:b/>
                <w:color w:val="002060"/>
              </w:rPr>
              <w:t>s</w:t>
            </w:r>
          </w:p>
        </w:tc>
        <w:tc>
          <w:tcPr>
            <w:tcW w:w="3541" w:type="dxa"/>
            <w:vMerge w:val="restart"/>
          </w:tcPr>
          <w:p w14:paraId="4FF2BAC6" w14:textId="77777777" w:rsidR="00C31783" w:rsidRDefault="00C31783" w:rsidP="00242F0D">
            <w:pPr>
              <w:rPr>
                <w:sz w:val="24"/>
                <w:szCs w:val="24"/>
              </w:rPr>
            </w:pPr>
          </w:p>
          <w:p w14:paraId="0D2621AC" w14:textId="77777777" w:rsidR="00C31783" w:rsidRPr="0042569B" w:rsidRDefault="00C31783" w:rsidP="00242F0D">
            <w:pPr>
              <w:rPr>
                <w:sz w:val="28"/>
                <w:szCs w:val="28"/>
              </w:rPr>
            </w:pPr>
          </w:p>
        </w:tc>
        <w:tc>
          <w:tcPr>
            <w:tcW w:w="3273" w:type="dxa"/>
            <w:tcBorders>
              <w:bottom w:val="nil"/>
            </w:tcBorders>
          </w:tcPr>
          <w:p w14:paraId="0AE67E28" w14:textId="77777777" w:rsidR="00C31783" w:rsidRPr="0042569B" w:rsidRDefault="00C31783" w:rsidP="00425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478280A0" w14:textId="77777777" w:rsidR="004E7011" w:rsidRPr="00C31783" w:rsidRDefault="004E7011" w:rsidP="00C3178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14:paraId="748D4786" w14:textId="77777777" w:rsidR="00C31783" w:rsidRPr="005F2B93" w:rsidRDefault="00C31783" w:rsidP="005F2B93">
            <w:pPr>
              <w:rPr>
                <w:sz w:val="24"/>
                <w:szCs w:val="24"/>
              </w:rPr>
            </w:pPr>
          </w:p>
        </w:tc>
      </w:tr>
      <w:tr w:rsidR="006F0F65" w:rsidRPr="00F709AB" w14:paraId="6B6ADFAB" w14:textId="77777777" w:rsidTr="003862A7">
        <w:trPr>
          <w:cantSplit/>
          <w:trHeight w:val="50"/>
        </w:trPr>
        <w:tc>
          <w:tcPr>
            <w:tcW w:w="1550" w:type="dxa"/>
            <w:vMerge/>
          </w:tcPr>
          <w:p w14:paraId="26692AF6" w14:textId="77777777" w:rsidR="006F0F65" w:rsidRPr="00FD75B8" w:rsidRDefault="006F0F65" w:rsidP="00F84E17">
            <w:pPr>
              <w:rPr>
                <w:b/>
                <w:color w:val="002060"/>
              </w:rPr>
            </w:pPr>
          </w:p>
        </w:tc>
        <w:tc>
          <w:tcPr>
            <w:tcW w:w="3541" w:type="dxa"/>
            <w:vMerge/>
          </w:tcPr>
          <w:p w14:paraId="2BA1D5D7" w14:textId="77777777" w:rsidR="006F0F65" w:rsidRDefault="006F0F65" w:rsidP="00242F0D">
            <w:pPr>
              <w:rPr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nil"/>
            </w:tcBorders>
          </w:tcPr>
          <w:p w14:paraId="7A9574F7" w14:textId="77777777" w:rsidR="006F0F65" w:rsidRPr="00C31783" w:rsidRDefault="006F0F65" w:rsidP="00C3178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52B51C18" w14:textId="77777777" w:rsidR="006F0F65" w:rsidRPr="00C31783" w:rsidRDefault="006F0F65" w:rsidP="00C3178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903A202" w14:textId="77777777" w:rsidR="006F0F65" w:rsidRPr="005F2B93" w:rsidRDefault="006F0F65" w:rsidP="005F2B93">
            <w:pPr>
              <w:rPr>
                <w:sz w:val="24"/>
                <w:szCs w:val="24"/>
              </w:rPr>
            </w:pPr>
          </w:p>
        </w:tc>
      </w:tr>
      <w:tr w:rsidR="00231C44" w:rsidRPr="00F709AB" w14:paraId="6A688A2B" w14:textId="77777777" w:rsidTr="00FD743B">
        <w:trPr>
          <w:cantSplit/>
          <w:trHeight w:val="89"/>
        </w:trPr>
        <w:tc>
          <w:tcPr>
            <w:tcW w:w="1550" w:type="dxa"/>
          </w:tcPr>
          <w:p w14:paraId="7E13A51E" w14:textId="77777777" w:rsidR="00231C44" w:rsidRPr="00F709AB" w:rsidRDefault="00231C44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10499" w:type="dxa"/>
            <w:gridSpan w:val="3"/>
          </w:tcPr>
          <w:p w14:paraId="523B5945" w14:textId="77777777" w:rsidR="00231C44" w:rsidRDefault="00231C44" w:rsidP="007A4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galaikių ir modulių planų suderinimas metodinėse grupėse.</w:t>
            </w:r>
          </w:p>
          <w:p w14:paraId="630212D9" w14:textId="77777777" w:rsidR="00231C44" w:rsidRPr="00720D78" w:rsidRDefault="00231C44" w:rsidP="00A04D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199F568" w14:textId="449C1F76" w:rsidR="00231C44" w:rsidRPr="00527013" w:rsidRDefault="00231C44" w:rsidP="003C6CD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6E8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d. – Europos kalbų dienos renginiai.</w:t>
            </w:r>
          </w:p>
        </w:tc>
      </w:tr>
      <w:tr w:rsidR="006F0F65" w:rsidRPr="00F709AB" w14:paraId="1838A4BE" w14:textId="77777777" w:rsidTr="003B3722">
        <w:trPr>
          <w:cantSplit/>
          <w:trHeight w:val="314"/>
        </w:trPr>
        <w:tc>
          <w:tcPr>
            <w:tcW w:w="1550" w:type="dxa"/>
          </w:tcPr>
          <w:p w14:paraId="47898955" w14:textId="77777777" w:rsidR="006F0F65" w:rsidRPr="00F709AB" w:rsidRDefault="006F0F65" w:rsidP="006F0F65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3541" w:type="dxa"/>
          </w:tcPr>
          <w:p w14:paraId="0266696F" w14:textId="77777777" w:rsidR="006F0F65" w:rsidRPr="00875944" w:rsidRDefault="006F0F65" w:rsidP="00A04D80">
            <w:pPr>
              <w:rPr>
                <w:sz w:val="24"/>
                <w:szCs w:val="24"/>
              </w:rPr>
            </w:pPr>
          </w:p>
        </w:tc>
        <w:tc>
          <w:tcPr>
            <w:tcW w:w="3273" w:type="dxa"/>
          </w:tcPr>
          <w:p w14:paraId="2DE77BDA" w14:textId="77777777" w:rsidR="006F0F65" w:rsidRPr="00527013" w:rsidRDefault="006F0F65" w:rsidP="00A04D80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4871A57" w14:textId="77777777" w:rsidR="006F0F65" w:rsidRPr="006C4D74" w:rsidRDefault="006F0F65" w:rsidP="006F0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E0A324D" w14:textId="77777777" w:rsidR="006F0F65" w:rsidRPr="00527013" w:rsidRDefault="006F0F65" w:rsidP="006F0F65">
            <w:pPr>
              <w:rPr>
                <w:sz w:val="24"/>
                <w:szCs w:val="24"/>
              </w:rPr>
            </w:pPr>
          </w:p>
        </w:tc>
      </w:tr>
      <w:tr w:rsidR="006F0F65" w:rsidRPr="00F709AB" w14:paraId="2DD007D2" w14:textId="77777777" w:rsidTr="006F1761">
        <w:trPr>
          <w:cantSplit/>
          <w:trHeight w:val="843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4CEBC" w14:textId="77777777" w:rsidR="006F0F65" w:rsidRPr="00511DAA" w:rsidRDefault="006F0F65" w:rsidP="006F0F65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BE79A" w14:textId="3CE0ECF4" w:rsidR="006F0F65" w:rsidRDefault="006F0F65" w:rsidP="006F0F6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04D80">
              <w:rPr>
                <w:b/>
                <w:sz w:val="24"/>
                <w:szCs w:val="24"/>
              </w:rPr>
              <w:t xml:space="preserve"> d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04D80">
              <w:rPr>
                <w:b/>
                <w:sz w:val="24"/>
                <w:szCs w:val="24"/>
              </w:rPr>
              <w:t>1</w:t>
            </w:r>
            <w:r w:rsidR="00231C44">
              <w:rPr>
                <w:b/>
                <w:sz w:val="24"/>
                <w:szCs w:val="24"/>
              </w:rPr>
              <w:t>1</w:t>
            </w:r>
            <w:r w:rsidR="00A04D80">
              <w:rPr>
                <w:b/>
                <w:sz w:val="24"/>
                <w:szCs w:val="24"/>
              </w:rPr>
              <w:t>.</w:t>
            </w:r>
            <w:r w:rsidR="00231C44">
              <w:rPr>
                <w:b/>
                <w:sz w:val="24"/>
                <w:szCs w:val="24"/>
              </w:rPr>
              <w:t>00</w:t>
            </w:r>
            <w:r w:rsidRPr="00CA7C34">
              <w:rPr>
                <w:b/>
                <w:sz w:val="24"/>
                <w:szCs w:val="24"/>
              </w:rPr>
              <w:t xml:space="preserve"> val.</w:t>
            </w:r>
            <w:r>
              <w:rPr>
                <w:sz w:val="24"/>
                <w:szCs w:val="24"/>
              </w:rPr>
              <w:t xml:space="preserve"> – Rugsėjo 1-osios šventė </w:t>
            </w:r>
            <w:r w:rsidR="00A04D80">
              <w:rPr>
                <w:sz w:val="24"/>
                <w:szCs w:val="24"/>
              </w:rPr>
              <w:t>mokykloje</w:t>
            </w:r>
            <w:r>
              <w:rPr>
                <w:sz w:val="24"/>
                <w:szCs w:val="24"/>
              </w:rPr>
              <w:t>.</w:t>
            </w:r>
          </w:p>
          <w:p w14:paraId="1618CF50" w14:textId="77777777" w:rsidR="006F0F65" w:rsidRPr="00F709AB" w:rsidRDefault="006F0F65" w:rsidP="006F0F65">
            <w:pPr>
              <w:rPr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5E184" w14:textId="221AAE00" w:rsidR="006F0F65" w:rsidRPr="00DF127B" w:rsidRDefault="00231C44" w:rsidP="006F0F65">
            <w:pPr>
              <w:rPr>
                <w:sz w:val="24"/>
                <w:szCs w:val="24"/>
              </w:rPr>
            </w:pPr>
            <w:r w:rsidRPr="006F1761">
              <w:rPr>
                <w:b/>
                <w:bCs/>
                <w:sz w:val="24"/>
                <w:szCs w:val="24"/>
              </w:rPr>
              <w:t>16 d. – 5-8 kl</w:t>
            </w:r>
            <w:r>
              <w:rPr>
                <w:sz w:val="24"/>
                <w:szCs w:val="24"/>
              </w:rPr>
              <w:t>. Integruotos pamokos gamtoje – Apuolės piliakalnyj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95A4C" w14:textId="77777777" w:rsidR="006F0F65" w:rsidRPr="00DF127B" w:rsidRDefault="006F0F65" w:rsidP="006F0F6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9EB2E" w14:textId="77777777" w:rsidR="006F0F65" w:rsidRPr="0067139A" w:rsidRDefault="006F0F65" w:rsidP="006F0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F0F65" w:rsidRPr="00F709AB" w14:paraId="16A7E09A" w14:textId="77777777" w:rsidTr="006F0F65">
        <w:trPr>
          <w:cantSplit/>
          <w:trHeight w:val="63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8E167" w14:textId="77777777" w:rsidR="006F0F65" w:rsidRPr="00F709AB" w:rsidRDefault="006F0F65" w:rsidP="006F0F65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BE54A" w14:textId="77777777" w:rsidR="006F0F65" w:rsidRDefault="006F0F65" w:rsidP="006F0F65">
            <w:pPr>
              <w:rPr>
                <w:sz w:val="24"/>
                <w:szCs w:val="24"/>
              </w:rPr>
            </w:pPr>
          </w:p>
          <w:p w14:paraId="0D181C8E" w14:textId="77777777" w:rsidR="006F0F65" w:rsidRDefault="006F0F65" w:rsidP="006F0F65">
            <w:pPr>
              <w:rPr>
                <w:sz w:val="24"/>
                <w:szCs w:val="24"/>
              </w:rPr>
            </w:pPr>
          </w:p>
          <w:p w14:paraId="710C30CD" w14:textId="77777777" w:rsidR="006F0F65" w:rsidRPr="00F709AB" w:rsidRDefault="006F0F65" w:rsidP="006F0F65">
            <w:pPr>
              <w:rPr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911AB" w14:textId="06D7D4BA" w:rsidR="006F0F65" w:rsidRPr="003C1789" w:rsidRDefault="006F0F65" w:rsidP="006F0F65">
            <w:pPr>
              <w:rPr>
                <w:sz w:val="24"/>
                <w:szCs w:val="24"/>
              </w:rPr>
            </w:pPr>
            <w:r w:rsidRPr="009054C6">
              <w:rPr>
                <w:b/>
                <w:sz w:val="24"/>
                <w:szCs w:val="24"/>
              </w:rPr>
              <w:t xml:space="preserve"> </w:t>
            </w:r>
            <w:r w:rsidR="006F1761">
              <w:rPr>
                <w:b/>
                <w:sz w:val="24"/>
                <w:szCs w:val="24"/>
              </w:rPr>
              <w:t xml:space="preserve">15 </w:t>
            </w:r>
            <w:r w:rsidRPr="009054C6">
              <w:rPr>
                <w:b/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 xml:space="preserve"> – susitikimas su klasių seniūnais</w:t>
            </w:r>
            <w:r w:rsidR="00231C44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7CE3A" w14:textId="53DD8B67" w:rsidR="006F0F65" w:rsidRPr="009054C6" w:rsidRDefault="006F0F65" w:rsidP="006F0F65">
            <w:pPr>
              <w:rPr>
                <w:sz w:val="24"/>
                <w:szCs w:val="24"/>
              </w:rPr>
            </w:pPr>
            <w:r w:rsidRPr="009054C6">
              <w:rPr>
                <w:b/>
                <w:sz w:val="24"/>
                <w:szCs w:val="24"/>
              </w:rPr>
              <w:t xml:space="preserve"> </w:t>
            </w:r>
            <w:r w:rsidR="00DB6E87">
              <w:rPr>
                <w:b/>
                <w:sz w:val="24"/>
                <w:szCs w:val="24"/>
              </w:rPr>
              <w:t xml:space="preserve">20-24 </w:t>
            </w:r>
            <w:r w:rsidRPr="009054C6">
              <w:rPr>
                <w:b/>
                <w:sz w:val="24"/>
                <w:szCs w:val="24"/>
              </w:rPr>
              <w:t>d. d</w:t>
            </w:r>
            <w:r>
              <w:rPr>
                <w:sz w:val="24"/>
                <w:szCs w:val="24"/>
              </w:rPr>
              <w:t>. – pasiruošimas mokinių prezidento rinkimams, kandidatų programų pristatyma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F3959" w14:textId="1087936B" w:rsidR="006F0F65" w:rsidRPr="00DF127B" w:rsidRDefault="006F0F65" w:rsidP="00A04D80">
            <w:pPr>
              <w:rPr>
                <w:sz w:val="24"/>
                <w:szCs w:val="24"/>
              </w:rPr>
            </w:pPr>
            <w:r w:rsidRPr="009054C6">
              <w:rPr>
                <w:b/>
                <w:sz w:val="24"/>
                <w:szCs w:val="24"/>
              </w:rPr>
              <w:t xml:space="preserve"> </w:t>
            </w:r>
            <w:r w:rsidR="00DB6E87">
              <w:rPr>
                <w:b/>
                <w:sz w:val="24"/>
                <w:szCs w:val="24"/>
              </w:rPr>
              <w:t xml:space="preserve">30 </w:t>
            </w:r>
            <w:r w:rsidRPr="009054C6">
              <w:rPr>
                <w:b/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 xml:space="preserve"> – mokinių prezidento ir </w:t>
            </w:r>
            <w:r w:rsidR="00A04D80">
              <w:rPr>
                <w:sz w:val="24"/>
                <w:szCs w:val="24"/>
              </w:rPr>
              <w:t>Mokyklos</w:t>
            </w:r>
            <w:r>
              <w:rPr>
                <w:sz w:val="24"/>
                <w:szCs w:val="24"/>
              </w:rPr>
              <w:t xml:space="preserve"> Tarybos narių (mokinių) rinkimai.</w:t>
            </w:r>
          </w:p>
        </w:tc>
      </w:tr>
      <w:tr w:rsidR="006F0F65" w:rsidRPr="00F709AB" w14:paraId="3B8DB007" w14:textId="77777777" w:rsidTr="006F1761">
        <w:trPr>
          <w:cantSplit/>
          <w:trHeight w:val="428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5BD18" w14:textId="5626B388" w:rsidR="006F0F65" w:rsidRPr="00200420" w:rsidRDefault="006F0F65" w:rsidP="006F0F65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>Pagalbos mo-kiniui specia-listų bei Vaiko gerovės komisi</w:t>
            </w:r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 veikla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3F918" w14:textId="2C0673BB" w:rsidR="006F0F65" w:rsidRDefault="006F0F65" w:rsidP="006F0F65">
            <w:pPr>
              <w:rPr>
                <w:sz w:val="24"/>
                <w:szCs w:val="24"/>
              </w:rPr>
            </w:pPr>
          </w:p>
          <w:p w14:paraId="18566033" w14:textId="77777777" w:rsidR="006F0F65" w:rsidRPr="00F709AB" w:rsidRDefault="006F0F65" w:rsidP="006F0F65">
            <w:pPr>
              <w:rPr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53994" w14:textId="77777777" w:rsidR="006F0F65" w:rsidRPr="00972765" w:rsidRDefault="006F0F65" w:rsidP="006F0F65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EAD51" w14:textId="327B29EA" w:rsidR="006F0F65" w:rsidRPr="00DF127B" w:rsidRDefault="00231C44" w:rsidP="006F0F6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 </w:t>
            </w:r>
            <w:r w:rsidRPr="00C31783">
              <w:rPr>
                <w:b/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 xml:space="preserve"> VGK posėdi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BF25C" w14:textId="77777777" w:rsidR="006F0F65" w:rsidRPr="00D3625D" w:rsidRDefault="006F0F65" w:rsidP="006F0F65">
            <w:pPr>
              <w:rPr>
                <w:sz w:val="24"/>
                <w:szCs w:val="24"/>
              </w:rPr>
            </w:pPr>
          </w:p>
        </w:tc>
      </w:tr>
      <w:tr w:rsidR="006F0F65" w:rsidRPr="00F709AB" w14:paraId="39A90BFD" w14:textId="77777777" w:rsidTr="00231C44">
        <w:trPr>
          <w:cantSplit/>
          <w:trHeight w:val="58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6D914" w14:textId="77777777" w:rsidR="006F0F65" w:rsidRPr="00200420" w:rsidRDefault="006F0F65" w:rsidP="006F0F65">
            <w:pPr>
              <w:rPr>
                <w:b/>
                <w:color w:val="00206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2BA9F" w14:textId="77777777" w:rsidR="006F0F65" w:rsidRDefault="006F0F65" w:rsidP="006F0F65">
            <w:pPr>
              <w:rPr>
                <w:sz w:val="24"/>
                <w:szCs w:val="24"/>
              </w:rPr>
            </w:pPr>
          </w:p>
        </w:tc>
        <w:tc>
          <w:tcPr>
            <w:tcW w:w="10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D42D0" w14:textId="3CA9B8E3" w:rsidR="006F1761" w:rsidRPr="00972765" w:rsidRDefault="006F0F65" w:rsidP="006F1761">
            <w:pPr>
              <w:rPr>
                <w:sz w:val="24"/>
                <w:szCs w:val="24"/>
              </w:rPr>
            </w:pPr>
            <w:r w:rsidRPr="007E31B2">
              <w:rPr>
                <w:sz w:val="24"/>
                <w:szCs w:val="24"/>
              </w:rPr>
              <w:t>Specialiųjų poreikių turintiems mokiniams psichologinės pagal</w:t>
            </w:r>
            <w:r w:rsidR="006F1761">
              <w:rPr>
                <w:sz w:val="24"/>
                <w:szCs w:val="24"/>
              </w:rPr>
              <w:t>b</w:t>
            </w:r>
            <w:r w:rsidRPr="007E31B2">
              <w:rPr>
                <w:sz w:val="24"/>
                <w:szCs w:val="24"/>
              </w:rPr>
              <w:t>os poreikių nustatymas.</w:t>
            </w:r>
          </w:p>
        </w:tc>
      </w:tr>
      <w:tr w:rsidR="006F0F65" w:rsidRPr="00F709AB" w14:paraId="31D43935" w14:textId="77777777" w:rsidTr="006F0F65">
        <w:trPr>
          <w:cantSplit/>
          <w:trHeight w:val="42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CE5D" w14:textId="77777777" w:rsidR="006F0F65" w:rsidRPr="00F709AB" w:rsidRDefault="006F0F65" w:rsidP="006F0F65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endradar-biavimas su tėvais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9D60" w14:textId="77777777" w:rsidR="006F0F65" w:rsidRDefault="006F0F65" w:rsidP="006F0F65">
            <w:pPr>
              <w:rPr>
                <w:sz w:val="24"/>
                <w:szCs w:val="24"/>
              </w:rPr>
            </w:pPr>
          </w:p>
          <w:p w14:paraId="7DFC52AC" w14:textId="77777777" w:rsidR="006F0F65" w:rsidRPr="00F709AB" w:rsidRDefault="006F0F65" w:rsidP="006F0F65">
            <w:pPr>
              <w:rPr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98C7" w14:textId="77777777" w:rsidR="006F0F65" w:rsidRPr="00F709AB" w:rsidRDefault="006F0F65" w:rsidP="006F0F65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F3B8" w14:textId="77777777" w:rsidR="006F0F65" w:rsidRPr="0066533E" w:rsidRDefault="006F0F65" w:rsidP="006F0F6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6A71" w14:textId="2A9E406A" w:rsidR="006F0F65" w:rsidRPr="007E31B2" w:rsidRDefault="006F0F65" w:rsidP="006F0F6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F1761">
              <w:rPr>
                <w:b/>
                <w:sz w:val="24"/>
                <w:szCs w:val="24"/>
              </w:rPr>
              <w:t>20-24 d.</w:t>
            </w:r>
            <w:r>
              <w:rPr>
                <w:sz w:val="24"/>
                <w:szCs w:val="24"/>
              </w:rPr>
              <w:t xml:space="preserve">– </w:t>
            </w:r>
            <w:r w:rsidR="006F1761">
              <w:rPr>
                <w:sz w:val="24"/>
                <w:szCs w:val="24"/>
              </w:rPr>
              <w:t xml:space="preserve">individualūs </w:t>
            </w:r>
            <w:r>
              <w:rPr>
                <w:sz w:val="24"/>
                <w:szCs w:val="24"/>
              </w:rPr>
              <w:t>tėvų susi</w:t>
            </w:r>
            <w:r w:rsidR="006F1761">
              <w:rPr>
                <w:sz w:val="24"/>
                <w:szCs w:val="24"/>
              </w:rPr>
              <w:t>tikimai su klasių auklėtojais ir dalykų mokytojais.</w:t>
            </w:r>
          </w:p>
        </w:tc>
      </w:tr>
      <w:tr w:rsidR="006F1761" w:rsidRPr="00F709AB" w14:paraId="4B00A3C1" w14:textId="77777777" w:rsidTr="003B3722">
        <w:trPr>
          <w:cantSplit/>
          <w:trHeight w:val="59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37D06" w14:textId="008D16F9" w:rsidR="006F1761" w:rsidRPr="006F1761" w:rsidRDefault="006F1761" w:rsidP="006F0F65">
            <w:pPr>
              <w:rPr>
                <w:b/>
                <w:color w:val="002060"/>
                <w:sz w:val="18"/>
                <w:szCs w:val="18"/>
              </w:rPr>
            </w:pPr>
            <w:r w:rsidRPr="006F1761">
              <w:rPr>
                <w:b/>
                <w:color w:val="002060"/>
                <w:sz w:val="18"/>
                <w:szCs w:val="18"/>
              </w:rPr>
              <w:t>Visuomenės sveikat</w:t>
            </w:r>
            <w:r w:rsidR="003B3722">
              <w:rPr>
                <w:b/>
                <w:color w:val="002060"/>
                <w:sz w:val="18"/>
                <w:szCs w:val="18"/>
              </w:rPr>
              <w:t>. p</w:t>
            </w:r>
            <w:r w:rsidRPr="006F1761">
              <w:rPr>
                <w:b/>
                <w:color w:val="002060"/>
                <w:sz w:val="18"/>
                <w:szCs w:val="18"/>
              </w:rPr>
              <w:t>riež</w:t>
            </w:r>
            <w:r w:rsidR="003B3722">
              <w:rPr>
                <w:b/>
                <w:color w:val="002060"/>
                <w:sz w:val="18"/>
                <w:szCs w:val="18"/>
              </w:rPr>
              <w:t xml:space="preserve">. </w:t>
            </w:r>
            <w:r w:rsidR="003B3722" w:rsidRPr="006F1761">
              <w:rPr>
                <w:b/>
                <w:color w:val="002060"/>
                <w:sz w:val="18"/>
                <w:szCs w:val="18"/>
              </w:rPr>
              <w:t>S</w:t>
            </w:r>
            <w:r w:rsidRPr="006F1761">
              <w:rPr>
                <w:b/>
                <w:color w:val="002060"/>
                <w:sz w:val="18"/>
                <w:szCs w:val="18"/>
              </w:rPr>
              <w:t>pec</w:t>
            </w:r>
            <w:r w:rsidR="003B3722">
              <w:rPr>
                <w:b/>
                <w:color w:val="002060"/>
                <w:sz w:val="18"/>
                <w:szCs w:val="18"/>
              </w:rPr>
              <w:t xml:space="preserve">. </w:t>
            </w:r>
            <w:r w:rsidRPr="006F1761">
              <w:rPr>
                <w:b/>
                <w:color w:val="002060"/>
                <w:sz w:val="18"/>
                <w:szCs w:val="18"/>
              </w:rPr>
              <w:t>veikla</w:t>
            </w:r>
          </w:p>
        </w:tc>
        <w:tc>
          <w:tcPr>
            <w:tcW w:w="14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00FB1" w14:textId="45B1B34E" w:rsidR="006F1761" w:rsidRDefault="006F1761" w:rsidP="006F0F65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4117D6">
              <w:rPr>
                <w:sz w:val="24"/>
                <w:szCs w:val="24"/>
                <w:lang w:eastAsia="lt-LT"/>
              </w:rPr>
              <w:t>Mokinių profilaktinio sveikatos patikrinimo pažymų surinkimas ir registravimas.</w:t>
            </w:r>
          </w:p>
          <w:p w14:paraId="0966E234" w14:textId="3FB7090D" w:rsidR="006F1761" w:rsidRPr="00F709AB" w:rsidRDefault="006F1761" w:rsidP="003B3722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Asmens higiena ir užkrečiamųjų ligų profilaktika.</w:t>
            </w:r>
          </w:p>
        </w:tc>
      </w:tr>
      <w:tr w:rsidR="006F1761" w:rsidRPr="00F709AB" w14:paraId="79A120F5" w14:textId="77777777" w:rsidTr="00C80BD8">
        <w:trPr>
          <w:cantSplit/>
          <w:trHeight w:val="37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132CD" w14:textId="77777777" w:rsidR="006F1761" w:rsidRPr="00F709AB" w:rsidRDefault="006F1761" w:rsidP="006F0F65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14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F893F" w14:textId="10EF4188" w:rsidR="006F1761" w:rsidRPr="00F709AB" w:rsidRDefault="006F1761" w:rsidP="006F0F6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lt-LT"/>
              </w:rPr>
              <w:t>Vadovėlių išdavimas.</w:t>
            </w:r>
          </w:p>
        </w:tc>
      </w:tr>
    </w:tbl>
    <w:p w14:paraId="357A4693" w14:textId="77777777" w:rsidR="006F5FE5" w:rsidRPr="00F92AE9" w:rsidRDefault="006F5FE5" w:rsidP="002D2C20">
      <w:pPr>
        <w:rPr>
          <w:sz w:val="24"/>
          <w:szCs w:val="24"/>
        </w:rPr>
      </w:pPr>
    </w:p>
    <w:sectPr w:rsidR="006F5FE5" w:rsidRPr="00F92AE9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A62"/>
    <w:rsid w:val="00000DA3"/>
    <w:rsid w:val="000011A7"/>
    <w:rsid w:val="0000158F"/>
    <w:rsid w:val="00001B82"/>
    <w:rsid w:val="00002EA1"/>
    <w:rsid w:val="000030F4"/>
    <w:rsid w:val="000134F4"/>
    <w:rsid w:val="0001517C"/>
    <w:rsid w:val="00016A59"/>
    <w:rsid w:val="00016AA3"/>
    <w:rsid w:val="000174EB"/>
    <w:rsid w:val="00020F19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596"/>
    <w:rsid w:val="00057DB8"/>
    <w:rsid w:val="00060DA6"/>
    <w:rsid w:val="00062DE1"/>
    <w:rsid w:val="00063496"/>
    <w:rsid w:val="00064AAD"/>
    <w:rsid w:val="000658F9"/>
    <w:rsid w:val="0007201B"/>
    <w:rsid w:val="000731F6"/>
    <w:rsid w:val="0007482B"/>
    <w:rsid w:val="000771E1"/>
    <w:rsid w:val="00077624"/>
    <w:rsid w:val="00082FF2"/>
    <w:rsid w:val="00083281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60E8"/>
    <w:rsid w:val="000B2AEC"/>
    <w:rsid w:val="000B2B11"/>
    <w:rsid w:val="000B351F"/>
    <w:rsid w:val="000B6CC1"/>
    <w:rsid w:val="000B7091"/>
    <w:rsid w:val="000B7308"/>
    <w:rsid w:val="000B7FDB"/>
    <w:rsid w:val="000C329D"/>
    <w:rsid w:val="000C3F86"/>
    <w:rsid w:val="000C75BD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3EF5"/>
    <w:rsid w:val="001046E2"/>
    <w:rsid w:val="001048E2"/>
    <w:rsid w:val="00107295"/>
    <w:rsid w:val="00107297"/>
    <w:rsid w:val="001137F6"/>
    <w:rsid w:val="00114AEF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38D"/>
    <w:rsid w:val="00170FE0"/>
    <w:rsid w:val="00171DB0"/>
    <w:rsid w:val="001741F6"/>
    <w:rsid w:val="0017514A"/>
    <w:rsid w:val="0017637A"/>
    <w:rsid w:val="0018082F"/>
    <w:rsid w:val="00180E23"/>
    <w:rsid w:val="00181ACD"/>
    <w:rsid w:val="00182FB8"/>
    <w:rsid w:val="00183DE3"/>
    <w:rsid w:val="00184846"/>
    <w:rsid w:val="00184B9B"/>
    <w:rsid w:val="00185605"/>
    <w:rsid w:val="001858E4"/>
    <w:rsid w:val="001859EF"/>
    <w:rsid w:val="00190683"/>
    <w:rsid w:val="001911D7"/>
    <w:rsid w:val="001912C2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5B73"/>
    <w:rsid w:val="002162C6"/>
    <w:rsid w:val="00217C7A"/>
    <w:rsid w:val="002262C3"/>
    <w:rsid w:val="00231351"/>
    <w:rsid w:val="0023137E"/>
    <w:rsid w:val="00231C44"/>
    <w:rsid w:val="002332FF"/>
    <w:rsid w:val="00233B8D"/>
    <w:rsid w:val="00235012"/>
    <w:rsid w:val="00235317"/>
    <w:rsid w:val="00236ED8"/>
    <w:rsid w:val="00237528"/>
    <w:rsid w:val="00240B88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4974"/>
    <w:rsid w:val="00254F61"/>
    <w:rsid w:val="00257908"/>
    <w:rsid w:val="0026030C"/>
    <w:rsid w:val="002614D1"/>
    <w:rsid w:val="00266641"/>
    <w:rsid w:val="00266716"/>
    <w:rsid w:val="00270FC8"/>
    <w:rsid w:val="00270FFC"/>
    <w:rsid w:val="00271097"/>
    <w:rsid w:val="002726CD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500F"/>
    <w:rsid w:val="00297ECD"/>
    <w:rsid w:val="002A0749"/>
    <w:rsid w:val="002A46DB"/>
    <w:rsid w:val="002A5E14"/>
    <w:rsid w:val="002A73A2"/>
    <w:rsid w:val="002A7F6E"/>
    <w:rsid w:val="002B003F"/>
    <w:rsid w:val="002B0926"/>
    <w:rsid w:val="002B0FBF"/>
    <w:rsid w:val="002B4BFC"/>
    <w:rsid w:val="002B77B2"/>
    <w:rsid w:val="002C1358"/>
    <w:rsid w:val="002C241B"/>
    <w:rsid w:val="002C576A"/>
    <w:rsid w:val="002C75AF"/>
    <w:rsid w:val="002C7ED7"/>
    <w:rsid w:val="002D0134"/>
    <w:rsid w:val="002D0490"/>
    <w:rsid w:val="002D2C20"/>
    <w:rsid w:val="002D2FF5"/>
    <w:rsid w:val="002D35FF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21A2"/>
    <w:rsid w:val="00313EEE"/>
    <w:rsid w:val="00315F8F"/>
    <w:rsid w:val="003161BE"/>
    <w:rsid w:val="0032004C"/>
    <w:rsid w:val="0032030E"/>
    <w:rsid w:val="003217BD"/>
    <w:rsid w:val="00331E1B"/>
    <w:rsid w:val="0033356F"/>
    <w:rsid w:val="003339AF"/>
    <w:rsid w:val="00333C54"/>
    <w:rsid w:val="0033546A"/>
    <w:rsid w:val="00341CD7"/>
    <w:rsid w:val="00342BD2"/>
    <w:rsid w:val="00342DD0"/>
    <w:rsid w:val="00343D7B"/>
    <w:rsid w:val="0034505F"/>
    <w:rsid w:val="0034659C"/>
    <w:rsid w:val="003475F1"/>
    <w:rsid w:val="0035027E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62A7"/>
    <w:rsid w:val="003875D5"/>
    <w:rsid w:val="003A14DD"/>
    <w:rsid w:val="003A2462"/>
    <w:rsid w:val="003A2720"/>
    <w:rsid w:val="003A43BB"/>
    <w:rsid w:val="003A451C"/>
    <w:rsid w:val="003A7892"/>
    <w:rsid w:val="003B2D30"/>
    <w:rsid w:val="003B3375"/>
    <w:rsid w:val="003B3722"/>
    <w:rsid w:val="003B56D1"/>
    <w:rsid w:val="003B5ACC"/>
    <w:rsid w:val="003B7049"/>
    <w:rsid w:val="003B7250"/>
    <w:rsid w:val="003B731B"/>
    <w:rsid w:val="003C1789"/>
    <w:rsid w:val="003C3D42"/>
    <w:rsid w:val="003C6CDA"/>
    <w:rsid w:val="003C6F56"/>
    <w:rsid w:val="003D2154"/>
    <w:rsid w:val="003D378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BBB"/>
    <w:rsid w:val="00404017"/>
    <w:rsid w:val="004047DE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1B24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4BCD"/>
    <w:rsid w:val="00444E66"/>
    <w:rsid w:val="0044541A"/>
    <w:rsid w:val="0044599B"/>
    <w:rsid w:val="00445CDE"/>
    <w:rsid w:val="00451D89"/>
    <w:rsid w:val="0045226F"/>
    <w:rsid w:val="00454B5D"/>
    <w:rsid w:val="0045543C"/>
    <w:rsid w:val="00456C3D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54B7"/>
    <w:rsid w:val="00487605"/>
    <w:rsid w:val="0049112F"/>
    <w:rsid w:val="00491179"/>
    <w:rsid w:val="00493F9D"/>
    <w:rsid w:val="004A2E87"/>
    <w:rsid w:val="004A56C9"/>
    <w:rsid w:val="004A6CD0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7260"/>
    <w:rsid w:val="004C727C"/>
    <w:rsid w:val="004D05B9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77B"/>
    <w:rsid w:val="004E7011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72E5"/>
    <w:rsid w:val="005101B1"/>
    <w:rsid w:val="0051032E"/>
    <w:rsid w:val="00510C46"/>
    <w:rsid w:val="00511DAA"/>
    <w:rsid w:val="0051356D"/>
    <w:rsid w:val="00515D5F"/>
    <w:rsid w:val="00516817"/>
    <w:rsid w:val="00516EFA"/>
    <w:rsid w:val="005225A0"/>
    <w:rsid w:val="0052597F"/>
    <w:rsid w:val="00527013"/>
    <w:rsid w:val="0053061E"/>
    <w:rsid w:val="005308B2"/>
    <w:rsid w:val="00534F50"/>
    <w:rsid w:val="005366C5"/>
    <w:rsid w:val="00536F74"/>
    <w:rsid w:val="00540931"/>
    <w:rsid w:val="00540BD0"/>
    <w:rsid w:val="0054557D"/>
    <w:rsid w:val="00545686"/>
    <w:rsid w:val="005572AF"/>
    <w:rsid w:val="0056030F"/>
    <w:rsid w:val="00567098"/>
    <w:rsid w:val="00567A19"/>
    <w:rsid w:val="0057504A"/>
    <w:rsid w:val="005763EA"/>
    <w:rsid w:val="00577AF3"/>
    <w:rsid w:val="00580239"/>
    <w:rsid w:val="00580A87"/>
    <w:rsid w:val="00581428"/>
    <w:rsid w:val="005815C0"/>
    <w:rsid w:val="005825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62CA"/>
    <w:rsid w:val="005A74C5"/>
    <w:rsid w:val="005B0EEC"/>
    <w:rsid w:val="005B13D9"/>
    <w:rsid w:val="005B2633"/>
    <w:rsid w:val="005B3D6C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AAC"/>
    <w:rsid w:val="00603046"/>
    <w:rsid w:val="00603D15"/>
    <w:rsid w:val="00604CA0"/>
    <w:rsid w:val="00605F6E"/>
    <w:rsid w:val="0061244B"/>
    <w:rsid w:val="00613E72"/>
    <w:rsid w:val="00616633"/>
    <w:rsid w:val="00616D13"/>
    <w:rsid w:val="00621E78"/>
    <w:rsid w:val="00622255"/>
    <w:rsid w:val="006226BC"/>
    <w:rsid w:val="00622C7D"/>
    <w:rsid w:val="006236E7"/>
    <w:rsid w:val="00624A64"/>
    <w:rsid w:val="00626A18"/>
    <w:rsid w:val="006309C5"/>
    <w:rsid w:val="00630C14"/>
    <w:rsid w:val="00631B2B"/>
    <w:rsid w:val="00637161"/>
    <w:rsid w:val="006372D6"/>
    <w:rsid w:val="00643ADF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139A"/>
    <w:rsid w:val="00672697"/>
    <w:rsid w:val="00674DEB"/>
    <w:rsid w:val="006768AA"/>
    <w:rsid w:val="0067724D"/>
    <w:rsid w:val="00680CA6"/>
    <w:rsid w:val="00682256"/>
    <w:rsid w:val="006835D1"/>
    <w:rsid w:val="00685172"/>
    <w:rsid w:val="00685AD0"/>
    <w:rsid w:val="00691760"/>
    <w:rsid w:val="00691AD8"/>
    <w:rsid w:val="00694F8F"/>
    <w:rsid w:val="00697666"/>
    <w:rsid w:val="00697DD6"/>
    <w:rsid w:val="006A00DE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C0006"/>
    <w:rsid w:val="006C25EE"/>
    <w:rsid w:val="006C3426"/>
    <w:rsid w:val="006C371C"/>
    <w:rsid w:val="006C4530"/>
    <w:rsid w:val="006C4D74"/>
    <w:rsid w:val="006C5676"/>
    <w:rsid w:val="006D1A6F"/>
    <w:rsid w:val="006D53FB"/>
    <w:rsid w:val="006E0BE8"/>
    <w:rsid w:val="006E183A"/>
    <w:rsid w:val="006E7C4B"/>
    <w:rsid w:val="006F004A"/>
    <w:rsid w:val="006F082D"/>
    <w:rsid w:val="006F0D37"/>
    <w:rsid w:val="006F0F65"/>
    <w:rsid w:val="006F1129"/>
    <w:rsid w:val="006F1761"/>
    <w:rsid w:val="006F5678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31354"/>
    <w:rsid w:val="00731B17"/>
    <w:rsid w:val="00734257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7024"/>
    <w:rsid w:val="00792C32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32FF"/>
    <w:rsid w:val="007C518F"/>
    <w:rsid w:val="007C5AA0"/>
    <w:rsid w:val="007D0F02"/>
    <w:rsid w:val="007D27C3"/>
    <w:rsid w:val="007D39BA"/>
    <w:rsid w:val="007D572E"/>
    <w:rsid w:val="007D5D8F"/>
    <w:rsid w:val="007D6BDD"/>
    <w:rsid w:val="007E041C"/>
    <w:rsid w:val="007E31B2"/>
    <w:rsid w:val="007F089E"/>
    <w:rsid w:val="007F302E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46527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29E2"/>
    <w:rsid w:val="008632F9"/>
    <w:rsid w:val="00864B29"/>
    <w:rsid w:val="0086561C"/>
    <w:rsid w:val="00871404"/>
    <w:rsid w:val="008732DA"/>
    <w:rsid w:val="008755F9"/>
    <w:rsid w:val="00875944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90C9B"/>
    <w:rsid w:val="00890FCE"/>
    <w:rsid w:val="00892606"/>
    <w:rsid w:val="00893B53"/>
    <w:rsid w:val="00894159"/>
    <w:rsid w:val="008942FE"/>
    <w:rsid w:val="008946DB"/>
    <w:rsid w:val="00897F11"/>
    <w:rsid w:val="00897FFD"/>
    <w:rsid w:val="008A147F"/>
    <w:rsid w:val="008A1C3E"/>
    <w:rsid w:val="008A3B82"/>
    <w:rsid w:val="008A4DC9"/>
    <w:rsid w:val="008B239A"/>
    <w:rsid w:val="008B4324"/>
    <w:rsid w:val="008C1005"/>
    <w:rsid w:val="008C3E84"/>
    <w:rsid w:val="008C534B"/>
    <w:rsid w:val="008C5F90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496E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FC8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67AF"/>
    <w:rsid w:val="00936C99"/>
    <w:rsid w:val="009374DA"/>
    <w:rsid w:val="00946992"/>
    <w:rsid w:val="0094779C"/>
    <w:rsid w:val="009479AA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765"/>
    <w:rsid w:val="00972891"/>
    <w:rsid w:val="009737A4"/>
    <w:rsid w:val="00973D93"/>
    <w:rsid w:val="00974847"/>
    <w:rsid w:val="00976804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47C"/>
    <w:rsid w:val="009B7B73"/>
    <w:rsid w:val="009C08A7"/>
    <w:rsid w:val="009C42F4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202E"/>
    <w:rsid w:val="009E4505"/>
    <w:rsid w:val="009E58D9"/>
    <w:rsid w:val="009F20EE"/>
    <w:rsid w:val="009F3721"/>
    <w:rsid w:val="009F4205"/>
    <w:rsid w:val="00A002E2"/>
    <w:rsid w:val="00A010B2"/>
    <w:rsid w:val="00A01E0E"/>
    <w:rsid w:val="00A021F3"/>
    <w:rsid w:val="00A028CA"/>
    <w:rsid w:val="00A04D80"/>
    <w:rsid w:val="00A04EA8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37B05"/>
    <w:rsid w:val="00A37D73"/>
    <w:rsid w:val="00A44664"/>
    <w:rsid w:val="00A460AF"/>
    <w:rsid w:val="00A47206"/>
    <w:rsid w:val="00A513BD"/>
    <w:rsid w:val="00A52904"/>
    <w:rsid w:val="00A52EFC"/>
    <w:rsid w:val="00A54E79"/>
    <w:rsid w:val="00A56FCD"/>
    <w:rsid w:val="00A57896"/>
    <w:rsid w:val="00A61DAC"/>
    <w:rsid w:val="00A6366D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613C"/>
    <w:rsid w:val="00A763B4"/>
    <w:rsid w:val="00A801E9"/>
    <w:rsid w:val="00A80249"/>
    <w:rsid w:val="00A82F8C"/>
    <w:rsid w:val="00A83AFB"/>
    <w:rsid w:val="00A840CF"/>
    <w:rsid w:val="00A86889"/>
    <w:rsid w:val="00A91132"/>
    <w:rsid w:val="00A92BF2"/>
    <w:rsid w:val="00A93593"/>
    <w:rsid w:val="00A93FAA"/>
    <w:rsid w:val="00A95941"/>
    <w:rsid w:val="00A9767D"/>
    <w:rsid w:val="00AA2D94"/>
    <w:rsid w:val="00AA3128"/>
    <w:rsid w:val="00AA3FCB"/>
    <w:rsid w:val="00AA4BBF"/>
    <w:rsid w:val="00AB0459"/>
    <w:rsid w:val="00AB2F7D"/>
    <w:rsid w:val="00AB303B"/>
    <w:rsid w:val="00AB3193"/>
    <w:rsid w:val="00AB3864"/>
    <w:rsid w:val="00AC438A"/>
    <w:rsid w:val="00AD2D3E"/>
    <w:rsid w:val="00AD4777"/>
    <w:rsid w:val="00AD6FCC"/>
    <w:rsid w:val="00AE0169"/>
    <w:rsid w:val="00AE31DA"/>
    <w:rsid w:val="00AE4A9D"/>
    <w:rsid w:val="00AE6156"/>
    <w:rsid w:val="00AF2312"/>
    <w:rsid w:val="00AF3079"/>
    <w:rsid w:val="00B0223D"/>
    <w:rsid w:val="00B04339"/>
    <w:rsid w:val="00B04AAE"/>
    <w:rsid w:val="00B06897"/>
    <w:rsid w:val="00B118DE"/>
    <w:rsid w:val="00B154BA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502"/>
    <w:rsid w:val="00B476BE"/>
    <w:rsid w:val="00B52423"/>
    <w:rsid w:val="00B53172"/>
    <w:rsid w:val="00B53559"/>
    <w:rsid w:val="00B53758"/>
    <w:rsid w:val="00B53877"/>
    <w:rsid w:val="00B5633A"/>
    <w:rsid w:val="00B56B9D"/>
    <w:rsid w:val="00B6059B"/>
    <w:rsid w:val="00B617B9"/>
    <w:rsid w:val="00B667E1"/>
    <w:rsid w:val="00B6788C"/>
    <w:rsid w:val="00B67A5D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4871"/>
    <w:rsid w:val="00BA5F1F"/>
    <w:rsid w:val="00BA645F"/>
    <w:rsid w:val="00BB3A52"/>
    <w:rsid w:val="00BB4191"/>
    <w:rsid w:val="00BB46AE"/>
    <w:rsid w:val="00BB7937"/>
    <w:rsid w:val="00BC06AC"/>
    <w:rsid w:val="00BC09CC"/>
    <w:rsid w:val="00BC0F50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BB0"/>
    <w:rsid w:val="00BE5D1B"/>
    <w:rsid w:val="00BE71DC"/>
    <w:rsid w:val="00BF03C3"/>
    <w:rsid w:val="00BF063F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12B95"/>
    <w:rsid w:val="00C1380B"/>
    <w:rsid w:val="00C1524E"/>
    <w:rsid w:val="00C17EB4"/>
    <w:rsid w:val="00C2077A"/>
    <w:rsid w:val="00C211AD"/>
    <w:rsid w:val="00C214C1"/>
    <w:rsid w:val="00C21DA5"/>
    <w:rsid w:val="00C22DA4"/>
    <w:rsid w:val="00C23F90"/>
    <w:rsid w:val="00C2787C"/>
    <w:rsid w:val="00C31783"/>
    <w:rsid w:val="00C338B6"/>
    <w:rsid w:val="00C344A7"/>
    <w:rsid w:val="00C362B3"/>
    <w:rsid w:val="00C4131A"/>
    <w:rsid w:val="00C419D8"/>
    <w:rsid w:val="00C41F31"/>
    <w:rsid w:val="00C438EB"/>
    <w:rsid w:val="00C47FB6"/>
    <w:rsid w:val="00C5097A"/>
    <w:rsid w:val="00C51094"/>
    <w:rsid w:val="00C515DF"/>
    <w:rsid w:val="00C55C0E"/>
    <w:rsid w:val="00C60CE7"/>
    <w:rsid w:val="00C63105"/>
    <w:rsid w:val="00C661DC"/>
    <w:rsid w:val="00C713A1"/>
    <w:rsid w:val="00C71818"/>
    <w:rsid w:val="00C7351B"/>
    <w:rsid w:val="00C74B06"/>
    <w:rsid w:val="00C770BB"/>
    <w:rsid w:val="00C800C0"/>
    <w:rsid w:val="00C82104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5B3B"/>
    <w:rsid w:val="00D10C98"/>
    <w:rsid w:val="00D116E1"/>
    <w:rsid w:val="00D11D49"/>
    <w:rsid w:val="00D122A5"/>
    <w:rsid w:val="00D126F4"/>
    <w:rsid w:val="00D127B3"/>
    <w:rsid w:val="00D1738F"/>
    <w:rsid w:val="00D23879"/>
    <w:rsid w:val="00D2490C"/>
    <w:rsid w:val="00D25BCB"/>
    <w:rsid w:val="00D25F63"/>
    <w:rsid w:val="00D268E3"/>
    <w:rsid w:val="00D26915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41ACE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3E8B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B6E87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E2C81"/>
    <w:rsid w:val="00DE4C5C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1193"/>
    <w:rsid w:val="00EB3855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1980"/>
    <w:rsid w:val="00EE4666"/>
    <w:rsid w:val="00EE5BC8"/>
    <w:rsid w:val="00EE7CBB"/>
    <w:rsid w:val="00EE7CF9"/>
    <w:rsid w:val="00EF0447"/>
    <w:rsid w:val="00EF47FA"/>
    <w:rsid w:val="00EF48E9"/>
    <w:rsid w:val="00EF4C55"/>
    <w:rsid w:val="00EF7545"/>
    <w:rsid w:val="00F00D6B"/>
    <w:rsid w:val="00F0107D"/>
    <w:rsid w:val="00F01707"/>
    <w:rsid w:val="00F01D03"/>
    <w:rsid w:val="00F0225A"/>
    <w:rsid w:val="00F027F3"/>
    <w:rsid w:val="00F04C5A"/>
    <w:rsid w:val="00F0581E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6F2B"/>
    <w:rsid w:val="00F3774E"/>
    <w:rsid w:val="00F4051F"/>
    <w:rsid w:val="00F40F38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60E15"/>
    <w:rsid w:val="00F630B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73D"/>
    <w:rsid w:val="00F76BA9"/>
    <w:rsid w:val="00F77203"/>
    <w:rsid w:val="00F8198B"/>
    <w:rsid w:val="00F81EB5"/>
    <w:rsid w:val="00F82255"/>
    <w:rsid w:val="00F84E17"/>
    <w:rsid w:val="00F85D54"/>
    <w:rsid w:val="00F92AE9"/>
    <w:rsid w:val="00F92E81"/>
    <w:rsid w:val="00F94724"/>
    <w:rsid w:val="00F94B89"/>
    <w:rsid w:val="00F95B2E"/>
    <w:rsid w:val="00FA17FF"/>
    <w:rsid w:val="00FA1EE6"/>
    <w:rsid w:val="00FA2AC7"/>
    <w:rsid w:val="00FA2E17"/>
    <w:rsid w:val="00FA4EF7"/>
    <w:rsid w:val="00FA6429"/>
    <w:rsid w:val="00FA69D6"/>
    <w:rsid w:val="00FB0BB4"/>
    <w:rsid w:val="00FB103C"/>
    <w:rsid w:val="00FB226D"/>
    <w:rsid w:val="00FB2936"/>
    <w:rsid w:val="00FB34D7"/>
    <w:rsid w:val="00FB5C39"/>
    <w:rsid w:val="00FB668E"/>
    <w:rsid w:val="00FC009D"/>
    <w:rsid w:val="00FC0890"/>
    <w:rsid w:val="00FC1BFD"/>
    <w:rsid w:val="00FC3340"/>
    <w:rsid w:val="00FC5A01"/>
    <w:rsid w:val="00FC6015"/>
    <w:rsid w:val="00FC69AC"/>
    <w:rsid w:val="00FC70E8"/>
    <w:rsid w:val="00FC7547"/>
    <w:rsid w:val="00FD1ECF"/>
    <w:rsid w:val="00FD3308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32A2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350E-4F70-4B71-89F4-459CAECD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Daiva Lukošienė</cp:lastModifiedBy>
  <cp:revision>12</cp:revision>
  <cp:lastPrinted>2019-09-06T06:56:00Z</cp:lastPrinted>
  <dcterms:created xsi:type="dcterms:W3CDTF">2019-09-06T11:49:00Z</dcterms:created>
  <dcterms:modified xsi:type="dcterms:W3CDTF">2021-09-09T05:47:00Z</dcterms:modified>
</cp:coreProperties>
</file>